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C4" w:rsidRPr="00717734" w:rsidRDefault="0052215D" w:rsidP="009A0B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734">
        <w:rPr>
          <w:rFonts w:ascii="Times New Roman" w:hAnsi="Times New Roman" w:cs="Times New Roman"/>
          <w:b/>
          <w:bCs/>
          <w:sz w:val="28"/>
          <w:szCs w:val="28"/>
        </w:rPr>
        <w:t xml:space="preserve">FORMULÁRIO PARA </w:t>
      </w:r>
      <w:r w:rsidR="009A0B7F" w:rsidRPr="00717734">
        <w:rPr>
          <w:rFonts w:ascii="Times New Roman" w:hAnsi="Times New Roman" w:cs="Times New Roman"/>
          <w:b/>
          <w:bCs/>
          <w:sz w:val="28"/>
          <w:szCs w:val="28"/>
        </w:rPr>
        <w:t>PROJETO DE PESQUISA</w:t>
      </w:r>
    </w:p>
    <w:p w:rsidR="009A0B7F" w:rsidRPr="00717734" w:rsidRDefault="004774C4" w:rsidP="009A0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b/>
          <w:bCs/>
          <w:sz w:val="28"/>
          <w:szCs w:val="28"/>
        </w:rPr>
        <w:t>CICLO 201</w:t>
      </w:r>
      <w:r w:rsidR="004B5C2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17734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4B5C2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A0B7F" w:rsidRPr="00717734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tcBorders>
              <w:bottom w:val="single" w:sz="4" w:space="0" w:color="auto"/>
            </w:tcBorders>
            <w:shd w:val="clear" w:color="auto" w:fill="C0C0C0"/>
          </w:tcPr>
          <w:p w:rsidR="009A0B7F" w:rsidRPr="004774C4" w:rsidRDefault="004E7E6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DADOS DE IDENTIFICAÇÃO</w:t>
            </w: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gramEnd"/>
            <w:r w:rsidRPr="004774C4">
              <w:rPr>
                <w:rFonts w:ascii="Times New Roman" w:hAnsi="Times New Roman" w:cs="Times New Roman"/>
                <w:b/>
                <w:sz w:val="24"/>
              </w:rPr>
              <w:t>DO PROPONENTE</w:t>
            </w:r>
          </w:p>
        </w:tc>
      </w:tr>
      <w:tr w:rsidR="009A0B7F" w:rsidRPr="00B46EFF" w:rsidTr="00CB02B3"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</w:tcPr>
          <w:p w:rsidR="009A0B7F" w:rsidRPr="00B46EFF" w:rsidRDefault="004D5897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</w:t>
            </w:r>
            <w:r w:rsidR="009A0B7F" w:rsidRPr="00B46E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CPF: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Titulação:     </w:t>
            </w:r>
            <w:proofErr w:type="gramStart"/>
            <w:r w:rsidRPr="00B46EFF">
              <w:rPr>
                <w:rFonts w:ascii="Times New Roman" w:hAnsi="Times New Roman" w:cs="Times New Roman"/>
                <w:sz w:val="24"/>
              </w:rPr>
              <w:t xml:space="preserve">(    </w:t>
            </w:r>
            <w:proofErr w:type="gramEnd"/>
            <w:r w:rsidRPr="00B46EFF">
              <w:rPr>
                <w:rFonts w:ascii="Times New Roman" w:hAnsi="Times New Roman" w:cs="Times New Roman"/>
                <w:sz w:val="24"/>
              </w:rPr>
              <w:t>)  Doutor                (  ) Mestre              (   ) Especialista      (   ) Graduado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Endereço Residencial: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4D5897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Bairro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</w:t>
            </w:r>
            <w:r w:rsidRPr="00B46EFF">
              <w:rPr>
                <w:rFonts w:ascii="Times New Roman" w:hAnsi="Times New Roman" w:cs="Times New Roman"/>
                <w:sz w:val="24"/>
              </w:rPr>
              <w:t xml:space="preserve">Cidade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tado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4E7E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ne residencial                                                                      </w:t>
            </w:r>
            <w:r w:rsidRPr="00B46EFF">
              <w:rPr>
                <w:rFonts w:ascii="Times New Roman" w:hAnsi="Times New Roman" w:cs="Times New Roman"/>
                <w:sz w:val="24"/>
              </w:rPr>
              <w:t xml:space="preserve">Fone celular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CA07B9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-MAIL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4D5897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4D5897" w:rsidP="004D58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ha de Pesquisa</w:t>
            </w:r>
            <w:r w:rsidR="009A0B7F" w:rsidRPr="00B46E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C0BC0" w:rsidRPr="00B46EFF" w:rsidTr="00CB02B3">
        <w:tc>
          <w:tcPr>
            <w:tcW w:w="10206" w:type="dxa"/>
            <w:shd w:val="clear" w:color="auto" w:fill="FFFFFF"/>
          </w:tcPr>
          <w:p w:rsidR="00DC0BC0" w:rsidRDefault="00DC0BC0" w:rsidP="004D58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V do Currículo Lates:</w:t>
            </w: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2A1961" w:rsidRDefault="004774C4" w:rsidP="004774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1961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="009A0B7F" w:rsidRPr="002A1961">
              <w:rPr>
                <w:rFonts w:ascii="Times New Roman" w:hAnsi="Times New Roman" w:cs="Times New Roman"/>
                <w:b/>
                <w:sz w:val="24"/>
              </w:rPr>
              <w:t xml:space="preserve"> TÍTULO DO TRABALHO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9A0B7F" w:rsidP="00CB02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E8444E" w:rsidRPr="00B46EFF" w:rsidTr="00AD691D">
        <w:tc>
          <w:tcPr>
            <w:tcW w:w="10206" w:type="dxa"/>
            <w:shd w:val="clear" w:color="auto" w:fill="C0C0C0"/>
          </w:tcPr>
          <w:p w:rsidR="00E8444E" w:rsidRPr="00BA651B" w:rsidRDefault="004774C4" w:rsidP="003548CC">
            <w:pPr>
              <w:rPr>
                <w:rFonts w:ascii="Times New Roman" w:hAnsi="Times New Roman" w:cs="Times New Roman"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.1 PALAVRAS-CHAV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encar a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t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rê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>alavr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8444E" w:rsidRPr="00B46EFF" w:rsidTr="00AD691D">
        <w:tc>
          <w:tcPr>
            <w:tcW w:w="10206" w:type="dxa"/>
          </w:tcPr>
          <w:p w:rsidR="00E8444E" w:rsidRPr="00B46EFF" w:rsidRDefault="00E8444E" w:rsidP="00AD69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444E" w:rsidRDefault="00E8444E" w:rsidP="009A0B7F">
      <w:pPr>
        <w:rPr>
          <w:rFonts w:ascii="Times New Roman" w:hAnsi="Times New Roman" w:cs="Times New Roman"/>
          <w:sz w:val="24"/>
        </w:rPr>
      </w:pPr>
    </w:p>
    <w:p w:rsidR="00E8444E" w:rsidRPr="00B46EFF" w:rsidRDefault="00E8444E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4774C4" w:rsidRDefault="004774C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.2 INSTITUIÇÕES ENVOLVIDAS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38"/>
        <w:gridCol w:w="1149"/>
        <w:gridCol w:w="1119"/>
      </w:tblGrid>
      <w:tr w:rsidR="009A0B7F" w:rsidRPr="00B46EFF" w:rsidTr="00BA651B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9A0B7F" w:rsidRPr="00B46EFF" w:rsidRDefault="004774C4" w:rsidP="00083BA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A1961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A651B" w:rsidRPr="002A1961">
              <w:rPr>
                <w:rFonts w:ascii="Times New Roman" w:hAnsi="Times New Roman" w:cs="Times New Roman"/>
                <w:b/>
                <w:sz w:val="24"/>
              </w:rPr>
              <w:t>.3</w:t>
            </w:r>
            <w:r w:rsidR="00083BA1"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gramEnd"/>
            <w:r w:rsidRPr="004774C4">
              <w:rPr>
                <w:rFonts w:ascii="Times New Roman" w:hAnsi="Times New Roman" w:cs="Times New Roman"/>
                <w:b/>
                <w:sz w:val="24"/>
              </w:rPr>
              <w:t>COLABORADOR</w:t>
            </w:r>
            <w:r w:rsidR="00083BA1">
              <w:rPr>
                <w:rFonts w:ascii="Times New Roman" w:hAnsi="Times New Roman" w:cs="Times New Roman"/>
                <w:b/>
                <w:sz w:val="24"/>
              </w:rPr>
              <w:t xml:space="preserve">ES </w:t>
            </w:r>
            <w:r w:rsidR="00E56163">
              <w:rPr>
                <w:rFonts w:ascii="Times New Roman" w:hAnsi="Times New Roman" w:cs="Times New Roman"/>
                <w:b/>
                <w:sz w:val="24"/>
              </w:rPr>
              <w:t xml:space="preserve"> ( </w:t>
            </w:r>
            <w:r w:rsidR="00E56163" w:rsidRPr="00E56163">
              <w:rPr>
                <w:rFonts w:ascii="Times New Roman" w:hAnsi="Times New Roman" w:cs="Times New Roman"/>
                <w:sz w:val="24"/>
              </w:rPr>
              <w:t>somente docentes</w:t>
            </w:r>
            <w:r w:rsidR="00E56163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BA651B" w:rsidRPr="00B46EFF" w:rsidTr="00BA651B">
        <w:tc>
          <w:tcPr>
            <w:tcW w:w="7938" w:type="dxa"/>
            <w:shd w:val="clear" w:color="auto" w:fill="D9D9D9" w:themeFill="background1" w:themeFillShade="D9"/>
          </w:tcPr>
          <w:p w:rsidR="00BA651B" w:rsidRPr="00B46EFF" w:rsidRDefault="00BA651B" w:rsidP="00BA651B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Nome do Pesquisador 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BA651B" w:rsidRPr="00B46EFF" w:rsidRDefault="00BA651B" w:rsidP="00BA6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ação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BA651B" w:rsidRPr="00B46EFF" w:rsidRDefault="00BA651B" w:rsidP="00BA6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</w:t>
            </w:r>
          </w:p>
        </w:tc>
      </w:tr>
      <w:tr w:rsidR="00BA651B" w:rsidRPr="00B46EFF" w:rsidTr="00BA651B">
        <w:tc>
          <w:tcPr>
            <w:tcW w:w="7938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</w:t>
            </w:r>
          </w:p>
        </w:tc>
        <w:tc>
          <w:tcPr>
            <w:tcW w:w="114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651B" w:rsidRPr="00B46EFF" w:rsidTr="00BA651B">
        <w:trPr>
          <w:trHeight w:val="166"/>
        </w:trPr>
        <w:tc>
          <w:tcPr>
            <w:tcW w:w="7938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</w:t>
            </w:r>
          </w:p>
        </w:tc>
        <w:tc>
          <w:tcPr>
            <w:tcW w:w="114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651B" w:rsidRPr="00B46EFF" w:rsidTr="00BA651B">
        <w:trPr>
          <w:trHeight w:val="166"/>
        </w:trPr>
        <w:tc>
          <w:tcPr>
            <w:tcW w:w="7938" w:type="dxa"/>
          </w:tcPr>
          <w:p w:rsidR="00BA651B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</w:t>
            </w:r>
          </w:p>
        </w:tc>
        <w:tc>
          <w:tcPr>
            <w:tcW w:w="114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4774C4" w:rsidRDefault="004774C4" w:rsidP="004774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774C4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VIGÊNCIA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E8444E" w:rsidP="00083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Agosto de 201</w:t>
            </w:r>
            <w:r w:rsidR="00083BA1">
              <w:rPr>
                <w:rFonts w:ascii="Times New Roman" w:hAnsi="Times New Roman" w:cs="Times New Roman"/>
                <w:sz w:val="24"/>
              </w:rPr>
              <w:t>7</w:t>
            </w:r>
            <w:r w:rsidR="00A654BF">
              <w:rPr>
                <w:rFonts w:ascii="Times New Roman" w:hAnsi="Times New Roman" w:cs="Times New Roman"/>
                <w:sz w:val="24"/>
              </w:rPr>
              <w:t xml:space="preserve"> a Julho de </w:t>
            </w: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083BA1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4774C4" w:rsidRDefault="004774C4" w:rsidP="004774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774C4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LOCAL</w:t>
            </w:r>
            <w:proofErr w:type="gramEnd"/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DE REALIZAÇÃO DAS ATIVIDADES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E44353" w:rsidRPr="004774C4" w:rsidRDefault="004774C4" w:rsidP="00E44353">
            <w:pPr>
              <w:pStyle w:val="Corpodetexto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.6</w:t>
            </w:r>
            <w:r w:rsidR="00710A4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710A4B"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44353" w:rsidRPr="004774C4">
              <w:rPr>
                <w:rFonts w:ascii="Times New Roman" w:hAnsi="Times New Roman" w:cs="Times New Roman"/>
                <w:b/>
                <w:sz w:val="24"/>
              </w:rPr>
              <w:t>INTRODUÇÃO</w:t>
            </w:r>
            <w:r w:rsidR="00E44353" w:rsidRPr="004774C4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44353"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Descreva objetivamente (utilizando bibliografia especializada) o problema a ser estudado. (Texto limitado a uma página). </w:t>
            </w:r>
          </w:p>
          <w:p w:rsidR="009A0B7F" w:rsidRPr="00E44353" w:rsidRDefault="009A0B7F" w:rsidP="00E44353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A0B7F" w:rsidRPr="00B46EFF" w:rsidTr="00CB02B3">
        <w:tc>
          <w:tcPr>
            <w:tcW w:w="10206" w:type="dxa"/>
          </w:tcPr>
          <w:p w:rsidR="009A0B7F" w:rsidRPr="00E44353" w:rsidRDefault="009A0B7F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8733D" w:rsidRPr="00E44353" w:rsidRDefault="00C8733D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8733D" w:rsidRPr="00E44353" w:rsidRDefault="00C8733D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8733D" w:rsidRPr="00E44353" w:rsidRDefault="00C8733D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9A0B7F" w:rsidRDefault="009A0B7F" w:rsidP="009A0B7F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B70694" w:rsidRPr="00E44353" w:rsidTr="00B70694">
        <w:tc>
          <w:tcPr>
            <w:tcW w:w="10206" w:type="dxa"/>
            <w:shd w:val="clear" w:color="auto" w:fill="C0C0C0"/>
          </w:tcPr>
          <w:p w:rsidR="00B70694" w:rsidRPr="00E44353" w:rsidRDefault="004774C4" w:rsidP="004774C4">
            <w:pPr>
              <w:pStyle w:val="Corpodetexto2"/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>2.7</w:t>
            </w:r>
            <w:r w:rsidR="00B70694" w:rsidRPr="004774C4">
              <w:rPr>
                <w:rFonts w:ascii="Times New Roman" w:hAnsi="Times New Roman" w:cs="Times New Roman"/>
                <w:b/>
                <w:sz w:val="24"/>
              </w:rPr>
              <w:t xml:space="preserve"> JUSTIFICATIVA</w:t>
            </w:r>
            <w:proofErr w:type="gramEnd"/>
            <w:r w:rsidR="00B70694"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70694" w:rsidRPr="004774C4">
              <w:rPr>
                <w:rFonts w:ascii="Times New Roman" w:hAnsi="Times New Roman" w:cs="Times New Roman"/>
                <w:sz w:val="24"/>
              </w:rPr>
              <w:t>(</w:t>
            </w:r>
            <w:r w:rsidR="00B70694" w:rsidRPr="004774C4">
              <w:rPr>
                <w:rFonts w:ascii="Times New Roman" w:hAnsi="Times New Roman" w:cs="Times New Roman"/>
                <w:sz w:val="22"/>
                <w:szCs w:val="22"/>
              </w:rPr>
              <w:t>Fundamente a proposta do projeto, indicando sua relevância científica. (Texto limitado a uma página).</w:t>
            </w:r>
          </w:p>
        </w:tc>
      </w:tr>
      <w:tr w:rsidR="00B70694" w:rsidRPr="00E44353" w:rsidTr="00B70694">
        <w:tc>
          <w:tcPr>
            <w:tcW w:w="10206" w:type="dxa"/>
          </w:tcPr>
          <w:p w:rsidR="00B70694" w:rsidRPr="00E44353" w:rsidRDefault="00B70694" w:rsidP="00B7069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B70694" w:rsidRPr="00E44353" w:rsidRDefault="00B70694" w:rsidP="00B7069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B70694" w:rsidRPr="00E44353" w:rsidRDefault="00B70694" w:rsidP="00B7069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B70694" w:rsidRDefault="00B70694" w:rsidP="009A0B7F">
      <w:pPr>
        <w:spacing w:line="360" w:lineRule="auto"/>
        <w:rPr>
          <w:rFonts w:ascii="Times New Roman" w:hAnsi="Times New Roman" w:cs="Times New Roman"/>
          <w:sz w:val="24"/>
        </w:rPr>
      </w:pPr>
    </w:p>
    <w:p w:rsidR="00B70694" w:rsidRDefault="00B70694" w:rsidP="009A0B7F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B46EFF" w:rsidRDefault="004774C4" w:rsidP="004774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70694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9A0B7F" w:rsidRPr="00B46EFF">
              <w:rPr>
                <w:rFonts w:ascii="Times New Roman" w:hAnsi="Times New Roman" w:cs="Times New Roman"/>
                <w:sz w:val="24"/>
              </w:rPr>
              <w:t xml:space="preserve"> OBJETIVOS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4774C4" w:rsidRDefault="00B70694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  <w:sz w:val="22"/>
              </w:rPr>
            </w:pPr>
            <w:r>
              <w:rPr>
                <w:b/>
              </w:rPr>
              <w:t>Objetivo Geral (</w:t>
            </w:r>
            <w:r w:rsidRPr="004774C4">
              <w:rPr>
                <w:sz w:val="22"/>
                <w:szCs w:val="22"/>
              </w:rPr>
              <w:t>Sintetizar, de forma clara e objetiva, a finalidade geral do projeto-Texto limitado a 10 linhas)</w:t>
            </w:r>
          </w:p>
          <w:p w:rsidR="009A0B7F" w:rsidRDefault="009A0B7F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4774C4" w:rsidRDefault="004774C4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C8733D" w:rsidRPr="00B46EFF" w:rsidRDefault="00C8733D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9A0B7F" w:rsidRDefault="009A0B7F" w:rsidP="00CB02B3">
            <w:pPr>
              <w:pStyle w:val="NormalWeb"/>
              <w:shd w:val="clear" w:color="auto" w:fill="FFFFFF"/>
              <w:spacing w:after="0" w:line="360" w:lineRule="auto"/>
              <w:jc w:val="both"/>
            </w:pPr>
            <w:r w:rsidRPr="00B46EFF">
              <w:rPr>
                <w:b/>
              </w:rPr>
              <w:t>Objetivos Específicos</w:t>
            </w:r>
            <w:r w:rsidR="00B70694">
              <w:rPr>
                <w:b/>
              </w:rPr>
              <w:t xml:space="preserve"> (</w:t>
            </w:r>
            <w:r w:rsidR="00CA4D5C">
              <w:rPr>
                <w:b/>
              </w:rPr>
              <w:t>I</w:t>
            </w:r>
            <w:r w:rsidR="00B70694" w:rsidRPr="00CA4D5C">
              <w:t>ndique todos os objetivos específicos a serem alcançado</w:t>
            </w:r>
            <w:r w:rsidR="00B70694">
              <w:t xml:space="preserve">) </w:t>
            </w:r>
          </w:p>
          <w:p w:rsidR="00B70694" w:rsidRDefault="00B70694" w:rsidP="00CB02B3">
            <w:pPr>
              <w:pStyle w:val="NormalWeb"/>
              <w:shd w:val="clear" w:color="auto" w:fill="FFFFFF"/>
              <w:spacing w:after="0" w:line="360" w:lineRule="auto"/>
              <w:jc w:val="both"/>
            </w:pPr>
          </w:p>
          <w:p w:rsidR="00B70694" w:rsidRDefault="00B70694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9A0B7F" w:rsidRPr="00B46EFF" w:rsidRDefault="009A0B7F" w:rsidP="009A0B7F">
            <w:pPr>
              <w:pStyle w:val="NormalWeb"/>
              <w:shd w:val="clear" w:color="auto" w:fill="FFFFFF"/>
              <w:spacing w:after="0" w:line="360" w:lineRule="auto"/>
              <w:jc w:val="both"/>
            </w:pPr>
            <w:bookmarkStart w:id="0" w:name="_GoBack"/>
            <w:bookmarkEnd w:id="0"/>
          </w:p>
        </w:tc>
      </w:tr>
      <w:tr w:rsidR="009A0B7F" w:rsidRPr="00B46EFF" w:rsidTr="00CB02B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0694" w:rsidRPr="004774C4" w:rsidRDefault="004774C4" w:rsidP="00B70694">
            <w:pPr>
              <w:pStyle w:val="Corpodetexto2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93400">
              <w:rPr>
                <w:rFonts w:ascii="Times New Roman" w:hAnsi="Times New Roman" w:cs="Times New Roman"/>
                <w:b/>
                <w:sz w:val="24"/>
              </w:rPr>
              <w:t>2.9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06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  <w:r w:rsidR="009A0B7F" w:rsidRPr="00B70694">
              <w:rPr>
                <w:rFonts w:ascii="Times New Roman" w:hAnsi="Times New Roman" w:cs="Times New Roman"/>
                <w:b/>
                <w:sz w:val="24"/>
              </w:rPr>
              <w:t xml:space="preserve">METODOLOGIA </w:t>
            </w:r>
            <w:r w:rsidR="00B70694">
              <w:rPr>
                <w:rFonts w:ascii="Times New Roman" w:hAnsi="Times New Roman" w:cs="Times New Roman"/>
                <w:sz w:val="24"/>
              </w:rPr>
              <w:t>(</w:t>
            </w:r>
            <w:r w:rsidR="00B70694" w:rsidRPr="004774C4">
              <w:rPr>
                <w:rFonts w:ascii="Times New Roman" w:hAnsi="Times New Roman" w:cs="Times New Roman"/>
                <w:sz w:val="22"/>
                <w:szCs w:val="22"/>
              </w:rPr>
              <w:t>Descreva a metodologia a ser empregada na execução do projeto e a estratégia adotada para alcançar os objetivos propostos.-texto limitado a uma página).</w:t>
            </w:r>
          </w:p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F" w:rsidRDefault="009A0B7F" w:rsidP="00CB02B3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C8733D" w:rsidRDefault="00C8733D" w:rsidP="00CB02B3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710A4B" w:rsidRDefault="00710A4B" w:rsidP="00CB02B3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C8733D" w:rsidRPr="00B32ADD" w:rsidRDefault="00C8733D" w:rsidP="00CB02B3">
            <w:pPr>
              <w:pStyle w:val="western"/>
              <w:spacing w:before="0" w:after="0" w:line="360" w:lineRule="auto"/>
              <w:ind w:firstLine="708"/>
              <w:jc w:val="both"/>
            </w:pPr>
          </w:p>
        </w:tc>
      </w:tr>
      <w:tr w:rsidR="00B70694" w:rsidRPr="00B46EFF" w:rsidTr="00B7069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0694" w:rsidRPr="00B46EFF" w:rsidRDefault="004774C4" w:rsidP="00B70694">
            <w:pPr>
              <w:pStyle w:val="western"/>
              <w:spacing w:line="360" w:lineRule="auto"/>
              <w:jc w:val="both"/>
            </w:pPr>
            <w:r>
              <w:rPr>
                <w:b/>
              </w:rPr>
              <w:t>2.10</w:t>
            </w:r>
            <w:proofErr w:type="gramStart"/>
            <w:r>
              <w:rPr>
                <w:b/>
              </w:rPr>
              <w:t xml:space="preserve"> </w:t>
            </w:r>
            <w:r w:rsidR="00B70694">
              <w:rPr>
                <w:b/>
              </w:rPr>
              <w:t xml:space="preserve"> </w:t>
            </w:r>
            <w:proofErr w:type="gramEnd"/>
            <w:r w:rsidR="00B70694" w:rsidRPr="00B70694">
              <w:rPr>
                <w:b/>
              </w:rPr>
              <w:t>BIBLIOGRAFIA</w:t>
            </w:r>
            <w:r w:rsidR="00B70694">
              <w:t xml:space="preserve"> </w:t>
            </w:r>
          </w:p>
        </w:tc>
      </w:tr>
      <w:tr w:rsidR="00B70694" w:rsidRPr="00B32ADD" w:rsidTr="00B7069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4" w:rsidRDefault="00B70694" w:rsidP="00B70694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B70694" w:rsidRDefault="00B70694" w:rsidP="00B70694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B70694" w:rsidRPr="00B32ADD" w:rsidRDefault="00B70694" w:rsidP="00B70694">
            <w:pPr>
              <w:pStyle w:val="western"/>
              <w:spacing w:before="0" w:after="0" w:line="360" w:lineRule="auto"/>
              <w:ind w:firstLine="708"/>
              <w:jc w:val="both"/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457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"/>
        <w:gridCol w:w="2793"/>
        <w:gridCol w:w="687"/>
        <w:gridCol w:w="646"/>
        <w:gridCol w:w="28"/>
        <w:gridCol w:w="511"/>
        <w:gridCol w:w="502"/>
        <w:gridCol w:w="511"/>
        <w:gridCol w:w="541"/>
        <w:gridCol w:w="554"/>
        <w:gridCol w:w="527"/>
        <w:gridCol w:w="395"/>
        <w:gridCol w:w="487"/>
        <w:gridCol w:w="372"/>
        <w:gridCol w:w="554"/>
        <w:gridCol w:w="394"/>
        <w:gridCol w:w="461"/>
        <w:gridCol w:w="243"/>
      </w:tblGrid>
      <w:tr w:rsidR="009A0B7F" w:rsidRPr="00B46EFF" w:rsidTr="004774C4">
        <w:trPr>
          <w:gridBefore w:val="1"/>
          <w:wBefore w:w="251" w:type="dxa"/>
        </w:trPr>
        <w:tc>
          <w:tcPr>
            <w:tcW w:w="10206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0B7F" w:rsidRPr="004774C4" w:rsidRDefault="004774C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2.11 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CRONOGRAMA</w:t>
            </w:r>
            <w:proofErr w:type="gramEnd"/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DE EXECUÇÃO</w:t>
            </w: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cantSplit/>
          <w:trHeight w:val="233"/>
          <w:jc w:val="center"/>
        </w:trPr>
        <w:tc>
          <w:tcPr>
            <w:tcW w:w="3044" w:type="dxa"/>
            <w:gridSpan w:val="2"/>
            <w:vMerge w:val="restart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lastRenderedPageBreak/>
              <w:t>ETAPAS DO PROJETO</w:t>
            </w:r>
          </w:p>
        </w:tc>
        <w:tc>
          <w:tcPr>
            <w:tcW w:w="1333" w:type="dxa"/>
            <w:gridSpan w:val="2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4" w:type="dxa"/>
            <w:gridSpan w:val="7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3" w:type="dxa"/>
            <w:gridSpan w:val="6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cantSplit/>
          <w:trHeight w:val="232"/>
          <w:jc w:val="center"/>
        </w:trPr>
        <w:tc>
          <w:tcPr>
            <w:tcW w:w="3044" w:type="dxa"/>
            <w:gridSpan w:val="2"/>
            <w:vMerge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3"/>
              <w:jc w:val="left"/>
              <w:rPr>
                <w:rFonts w:ascii="Times New Roman" w:hAnsi="Times New Roman" w:cs="Times New Roman"/>
                <w:b w:val="0"/>
              </w:rPr>
            </w:pPr>
            <w:r w:rsidRPr="00B46EFF">
              <w:rPr>
                <w:rFonts w:ascii="Times New Roman" w:hAnsi="Times New Roman" w:cs="Times New Roman"/>
                <w:b w:val="0"/>
              </w:rPr>
              <w:lastRenderedPageBreak/>
              <w:t>Elaboração do Projeto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</w:tr>
      <w:tr w:rsidR="00A654B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A654BF" w:rsidRPr="00B46EFF" w:rsidRDefault="00A654BF" w:rsidP="00A654BF">
            <w:pPr>
              <w:pStyle w:val="Corpodetexto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 da Literatura/bibliografia</w:t>
            </w:r>
          </w:p>
        </w:tc>
        <w:tc>
          <w:tcPr>
            <w:tcW w:w="687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 xml:space="preserve">Coleta de Dados/Entrevistas 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Tabulação Dos Resultados</w:t>
            </w:r>
            <w:r w:rsidR="00A654BF">
              <w:t xml:space="preserve"> 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Relatório Parcial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Análise Estatística dos Resultados</w:t>
            </w:r>
            <w:r w:rsidR="00A654BF">
              <w:t xml:space="preserve"> (quando houver)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Conclusão da Pesquisa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Elaboração Relatório Final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proofErr w:type="gramStart"/>
            <w:r w:rsidRPr="00B46EFF">
              <w:t>Elaboração de Artigo Cientifico</w:t>
            </w:r>
            <w:proofErr w:type="gramEnd"/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</w:tbl>
    <w:p w:rsidR="009A0B7F" w:rsidRPr="004774C4" w:rsidRDefault="009A0B7F" w:rsidP="009A0B7F">
      <w:pPr>
        <w:rPr>
          <w:rFonts w:ascii="Times New Roman" w:hAnsi="Times New Roman" w:cs="Times New Roman"/>
          <w:b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1605"/>
        <w:gridCol w:w="1372"/>
        <w:gridCol w:w="2126"/>
      </w:tblGrid>
      <w:tr w:rsidR="009A0B7F" w:rsidRPr="004774C4" w:rsidTr="00CB02B3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9A0B7F" w:rsidRPr="004774C4" w:rsidRDefault="004774C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.12</w:t>
            </w: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End"/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RECURSOS MATERIAIS </w:t>
            </w: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Especificaçã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Quantidade</w:t>
            </w:r>
          </w:p>
        </w:tc>
        <w:tc>
          <w:tcPr>
            <w:tcW w:w="1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Valor (R$</w:t>
            </w:r>
            <w:proofErr w:type="gramStart"/>
            <w:r w:rsidRPr="00B46EFF"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4B5C24">
              <w:rPr>
                <w:rFonts w:ascii="Times New Roman" w:hAnsi="Times New Roman" w:cs="Times New Roman"/>
                <w:b/>
                <w:sz w:val="24"/>
              </w:rPr>
              <w:t>Total</w:t>
            </w:r>
            <w:proofErr w:type="gramEnd"/>
            <w:r w:rsidR="004B5C2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Fonte</w:t>
            </w:r>
            <w:r w:rsidR="0091324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</w:tr>
      <w:tr w:rsidR="009A0B7F" w:rsidRPr="00B46EFF" w:rsidTr="009A0B7F">
        <w:trPr>
          <w:trHeight w:val="79"/>
        </w:trPr>
        <w:tc>
          <w:tcPr>
            <w:tcW w:w="5103" w:type="dxa"/>
            <w:tcBorders>
              <w:top w:val="single" w:sz="4" w:space="0" w:color="auto"/>
            </w:tcBorders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9A0B7F">
        <w:trPr>
          <w:trHeight w:val="79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C24" w:rsidRPr="00B46EFF" w:rsidTr="00CB02B3">
        <w:trPr>
          <w:trHeight w:val="90"/>
        </w:trPr>
        <w:tc>
          <w:tcPr>
            <w:tcW w:w="5103" w:type="dxa"/>
          </w:tcPr>
          <w:p w:rsidR="004B5C24" w:rsidRPr="00B46EFF" w:rsidRDefault="004B5C2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1605" w:type="dxa"/>
          </w:tcPr>
          <w:p w:rsidR="004B5C24" w:rsidRPr="00B46EFF" w:rsidRDefault="004B5C24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4B5C24" w:rsidRPr="00B46EFF" w:rsidRDefault="004B5C2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$</w:t>
            </w:r>
          </w:p>
        </w:tc>
        <w:tc>
          <w:tcPr>
            <w:tcW w:w="2126" w:type="dxa"/>
            <w:shd w:val="clear" w:color="auto" w:fill="auto"/>
          </w:tcPr>
          <w:p w:rsidR="004B5C24" w:rsidRPr="00B46EFF" w:rsidRDefault="004B5C24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Default="004B5C24" w:rsidP="00763807">
      <w:pPr>
        <w:tabs>
          <w:tab w:val="left" w:pos="3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Fonte:- de qual a instituição</w:t>
      </w:r>
      <w:r w:rsidR="00710A4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irá o recurso.</w:t>
      </w:r>
    </w:p>
    <w:p w:rsidR="00763807" w:rsidRDefault="00763807" w:rsidP="00763807">
      <w:pPr>
        <w:tabs>
          <w:tab w:val="left" w:pos="3520"/>
        </w:tabs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2A1961" w:rsidRDefault="004774C4" w:rsidP="00710A4B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A1961">
              <w:rPr>
                <w:rFonts w:ascii="Times New Roman" w:hAnsi="Times New Roman" w:cs="Times New Roman"/>
                <w:b/>
                <w:sz w:val="24"/>
              </w:rPr>
              <w:t>3 .</w:t>
            </w:r>
            <w:proofErr w:type="gramEnd"/>
            <w:r w:rsidR="009A0B7F" w:rsidRPr="002A1961">
              <w:rPr>
                <w:rFonts w:ascii="Times New Roman" w:hAnsi="Times New Roman" w:cs="Times New Roman"/>
                <w:b/>
                <w:sz w:val="24"/>
              </w:rPr>
              <w:t xml:space="preserve">PARECER </w:t>
            </w:r>
            <w:r w:rsidR="00820A0D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820A0D" w:rsidRPr="00820A0D">
              <w:rPr>
                <w:rFonts w:ascii="Times New Roman" w:hAnsi="Times New Roman" w:cs="Times New Roman"/>
                <w:sz w:val="24"/>
              </w:rPr>
              <w:t xml:space="preserve">Espaço reservado ao Comitê </w:t>
            </w:r>
            <w:r w:rsidR="00710A4B">
              <w:rPr>
                <w:rFonts w:ascii="Times New Roman" w:hAnsi="Times New Roman" w:cs="Times New Roman"/>
                <w:sz w:val="24"/>
              </w:rPr>
              <w:t>d</w:t>
            </w:r>
            <w:r w:rsidR="00820A0D" w:rsidRPr="00820A0D">
              <w:rPr>
                <w:rFonts w:ascii="Times New Roman" w:hAnsi="Times New Roman" w:cs="Times New Roman"/>
                <w:sz w:val="24"/>
              </w:rPr>
              <w:t>e Pesquisa Científica)</w:t>
            </w:r>
          </w:p>
        </w:tc>
      </w:tr>
      <w:tr w:rsidR="009A0B7F" w:rsidRPr="00B46EFF" w:rsidTr="00820A0D">
        <w:trPr>
          <w:trHeight w:val="309"/>
        </w:trPr>
        <w:tc>
          <w:tcPr>
            <w:tcW w:w="10206" w:type="dxa"/>
          </w:tcPr>
          <w:p w:rsidR="009A0B7F" w:rsidRPr="00820A0D" w:rsidRDefault="00820A0D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20A0D">
              <w:rPr>
                <w:rFonts w:ascii="Times New Roman" w:hAnsi="Times New Roman" w:cs="Times New Roman"/>
                <w:b/>
                <w:sz w:val="24"/>
              </w:rPr>
              <w:t xml:space="preserve">(      </w:t>
            </w:r>
            <w:proofErr w:type="gramEnd"/>
            <w:r w:rsidRPr="00820A0D">
              <w:rPr>
                <w:rFonts w:ascii="Times New Roman" w:hAnsi="Times New Roman" w:cs="Times New Roman"/>
                <w:b/>
                <w:sz w:val="24"/>
              </w:rPr>
              <w:t>) – APROVADO                           (      ) -  REPROVADO       (    )- REFORMULAR</w:t>
            </w:r>
          </w:p>
        </w:tc>
      </w:tr>
      <w:tr w:rsidR="00820A0D" w:rsidRPr="00B46EFF" w:rsidTr="00820A0D">
        <w:trPr>
          <w:trHeight w:val="403"/>
        </w:trPr>
        <w:tc>
          <w:tcPr>
            <w:tcW w:w="10206" w:type="dxa"/>
          </w:tcPr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Pr="00820A0D" w:rsidRDefault="00820A0D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20A0D">
              <w:rPr>
                <w:rFonts w:ascii="Times New Roman" w:hAnsi="Times New Roman" w:cs="Times New Roman"/>
                <w:b/>
                <w:sz w:val="24"/>
              </w:rPr>
              <w:t>RECONSIDERAÇÕES</w:t>
            </w:r>
            <w:proofErr w:type="gramStart"/>
            <w:r w:rsidRPr="00820A0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End"/>
            <w:r w:rsidRPr="00820A0D">
              <w:rPr>
                <w:rFonts w:ascii="Times New Roman" w:hAnsi="Times New Roman" w:cs="Times New Roman"/>
                <w:sz w:val="22"/>
                <w:szCs w:val="22"/>
              </w:rPr>
              <w:t>( Apontar as reconsiderações necessárias para reformulações )</w:t>
            </w:r>
          </w:p>
        </w:tc>
      </w:tr>
      <w:tr w:rsidR="00820A0D" w:rsidRPr="00B46EFF" w:rsidTr="00CB02B3">
        <w:trPr>
          <w:trHeight w:val="960"/>
        </w:trPr>
        <w:tc>
          <w:tcPr>
            <w:tcW w:w="10206" w:type="dxa"/>
          </w:tcPr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lastRenderedPageBreak/>
              <w:t>Data:       /      /</w:t>
            </w:r>
          </w:p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>Assinatura: ______________________________________________________</w:t>
            </w:r>
          </w:p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2C4F" w:rsidRDefault="00E82C4F"/>
    <w:sectPr w:rsidR="00E82C4F" w:rsidSect="00CB02B3">
      <w:headerReference w:type="default" r:id="rId8"/>
      <w:footerReference w:type="default" r:id="rId9"/>
      <w:pgSz w:w="12240" w:h="15840"/>
      <w:pgMar w:top="1701" w:right="1134" w:bottom="1134" w:left="1701" w:header="709" w:footer="267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807" w:rsidRDefault="00763807" w:rsidP="009A0B7F">
      <w:r>
        <w:separator/>
      </w:r>
    </w:p>
  </w:endnote>
  <w:endnote w:type="continuationSeparator" w:id="0">
    <w:p w:rsidR="00763807" w:rsidRDefault="00763807" w:rsidP="009A0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07" w:rsidRPr="004B5C24" w:rsidRDefault="00763807" w:rsidP="0045797B">
    <w:pPr>
      <w:pStyle w:val="Rodap"/>
      <w:jc w:val="center"/>
      <w:rPr>
        <w:i/>
        <w:sz w:val="20"/>
        <w:szCs w:val="20"/>
      </w:rPr>
    </w:pPr>
    <w:r w:rsidRPr="004B5C24">
      <w:rPr>
        <w:i/>
        <w:sz w:val="20"/>
        <w:szCs w:val="20"/>
      </w:rPr>
      <w:t>Pró-Reitoria de Pós-Graduação, Pesquisa e Extensão</w:t>
    </w:r>
  </w:p>
  <w:p w:rsidR="00763807" w:rsidRPr="004B5C24" w:rsidRDefault="00763807" w:rsidP="0045797B">
    <w:pPr>
      <w:pStyle w:val="Rodap"/>
      <w:jc w:val="center"/>
      <w:rPr>
        <w:i/>
        <w:sz w:val="20"/>
        <w:szCs w:val="20"/>
      </w:rPr>
    </w:pPr>
    <w:proofErr w:type="spellStart"/>
    <w:r w:rsidRPr="004B5C24">
      <w:rPr>
        <w:i/>
        <w:sz w:val="20"/>
        <w:szCs w:val="20"/>
      </w:rPr>
      <w:t>Univag</w:t>
    </w:r>
    <w:proofErr w:type="spellEnd"/>
  </w:p>
  <w:p w:rsidR="00763807" w:rsidRPr="0045797B" w:rsidRDefault="00763807" w:rsidP="0045797B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807" w:rsidRDefault="00763807" w:rsidP="009A0B7F">
      <w:r>
        <w:separator/>
      </w:r>
    </w:p>
  </w:footnote>
  <w:footnote w:type="continuationSeparator" w:id="0">
    <w:p w:rsidR="00763807" w:rsidRDefault="00763807" w:rsidP="009A0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07" w:rsidRDefault="00763807">
    <w:pPr>
      <w:pStyle w:val="Cabealho"/>
      <w:jc w:val="right"/>
      <w:rPr>
        <w:sz w:val="20"/>
        <w:szCs w:val="20"/>
      </w:rPr>
    </w:pPr>
    <w:r w:rsidRPr="002C45F8">
      <w:rPr>
        <w:sz w:val="20"/>
        <w:szCs w:val="20"/>
      </w:rPr>
      <w:fldChar w:fldCharType="begin"/>
    </w:r>
    <w:r w:rsidRPr="002C45F8">
      <w:rPr>
        <w:sz w:val="20"/>
        <w:szCs w:val="20"/>
      </w:rPr>
      <w:instrText xml:space="preserve"> PAGE   \* MERGEFORMAT </w:instrText>
    </w:r>
    <w:r w:rsidRPr="002C45F8">
      <w:rPr>
        <w:sz w:val="20"/>
        <w:szCs w:val="20"/>
      </w:rPr>
      <w:fldChar w:fldCharType="separate"/>
    </w:r>
    <w:r w:rsidR="000C448E">
      <w:rPr>
        <w:noProof/>
        <w:sz w:val="20"/>
        <w:szCs w:val="20"/>
      </w:rPr>
      <w:t>1</w:t>
    </w:r>
    <w:r w:rsidRPr="002C45F8">
      <w:rPr>
        <w:sz w:val="20"/>
        <w:szCs w:val="20"/>
      </w:rPr>
      <w:fldChar w:fldCharType="end"/>
    </w:r>
  </w:p>
  <w:p w:rsidR="00763807" w:rsidRPr="00284B47" w:rsidRDefault="00763807" w:rsidP="00CB02B3">
    <w:pPr>
      <w:pStyle w:val="Cabealh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946785" cy="391795"/>
          <wp:effectExtent l="0" t="0" r="5715" b="8255"/>
          <wp:docPr id="1" name="Imagem 1" descr="uni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4B47">
      <w:rPr>
        <w:rFonts w:ascii="Arial" w:hAnsi="Arial" w:cs="Arial"/>
        <w:sz w:val="20"/>
        <w:szCs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42F7"/>
    <w:multiLevelType w:val="hybridMultilevel"/>
    <w:tmpl w:val="2072065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356F4"/>
    <w:multiLevelType w:val="hybridMultilevel"/>
    <w:tmpl w:val="52FABC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8F40F6"/>
    <w:multiLevelType w:val="hybridMultilevel"/>
    <w:tmpl w:val="A498F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B7F"/>
    <w:rsid w:val="00083BA1"/>
    <w:rsid w:val="000C448E"/>
    <w:rsid w:val="00293400"/>
    <w:rsid w:val="002A1961"/>
    <w:rsid w:val="002B1159"/>
    <w:rsid w:val="003548CC"/>
    <w:rsid w:val="003C0F7F"/>
    <w:rsid w:val="003D6D69"/>
    <w:rsid w:val="0041233D"/>
    <w:rsid w:val="0045797B"/>
    <w:rsid w:val="004774C4"/>
    <w:rsid w:val="004B5C24"/>
    <w:rsid w:val="004D5897"/>
    <w:rsid w:val="004E7E6F"/>
    <w:rsid w:val="0052215D"/>
    <w:rsid w:val="00531900"/>
    <w:rsid w:val="00544C89"/>
    <w:rsid w:val="005E2913"/>
    <w:rsid w:val="00610E0B"/>
    <w:rsid w:val="00710A4B"/>
    <w:rsid w:val="00717734"/>
    <w:rsid w:val="00763807"/>
    <w:rsid w:val="00820A0D"/>
    <w:rsid w:val="00913244"/>
    <w:rsid w:val="009A0B7F"/>
    <w:rsid w:val="00A654BF"/>
    <w:rsid w:val="00A65936"/>
    <w:rsid w:val="00AD691D"/>
    <w:rsid w:val="00B70694"/>
    <w:rsid w:val="00B84266"/>
    <w:rsid w:val="00BA651B"/>
    <w:rsid w:val="00BC7E87"/>
    <w:rsid w:val="00C83712"/>
    <w:rsid w:val="00C8733D"/>
    <w:rsid w:val="00CA07B9"/>
    <w:rsid w:val="00CA4D5C"/>
    <w:rsid w:val="00CB02B3"/>
    <w:rsid w:val="00CC361A"/>
    <w:rsid w:val="00D5662C"/>
    <w:rsid w:val="00D60AED"/>
    <w:rsid w:val="00DC0BC0"/>
    <w:rsid w:val="00E25B2B"/>
    <w:rsid w:val="00E43853"/>
    <w:rsid w:val="00E44353"/>
    <w:rsid w:val="00E56163"/>
    <w:rsid w:val="00E577BA"/>
    <w:rsid w:val="00E82C4F"/>
    <w:rsid w:val="00E8444E"/>
    <w:rsid w:val="00EC360E"/>
    <w:rsid w:val="00EC7DCD"/>
    <w:rsid w:val="00ED1783"/>
    <w:rsid w:val="00F6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B7F"/>
    <w:pPr>
      <w:spacing w:after="0" w:line="240" w:lineRule="auto"/>
    </w:pPr>
    <w:rPr>
      <w:rFonts w:ascii="Arial" w:eastAsia="Times New Roman" w:hAnsi="Arial" w:cs="Arial"/>
      <w:sz w:val="32"/>
      <w:szCs w:val="24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9"/>
    <w:qFormat/>
    <w:rsid w:val="00BA651B"/>
    <w:pPr>
      <w:keepNext/>
      <w:widowControl w:val="0"/>
      <w:spacing w:line="360" w:lineRule="auto"/>
      <w:outlineLvl w:val="2"/>
    </w:pPr>
    <w:rPr>
      <w:b/>
      <w:bCs/>
      <w:color w:val="000000"/>
      <w:sz w:val="20"/>
      <w:szCs w:val="20"/>
      <w:u w:color="C0C0C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A0B7F"/>
    <w:pPr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A0B7F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A0B7F"/>
    <w:pPr>
      <w:spacing w:line="360" w:lineRule="auto"/>
      <w:jc w:val="center"/>
    </w:pPr>
    <w:rPr>
      <w:b/>
      <w:bCs/>
      <w:sz w:val="24"/>
    </w:rPr>
  </w:style>
  <w:style w:type="character" w:customStyle="1" w:styleId="Corpodetexto3Char">
    <w:name w:val="Corpo de texto 3 Char"/>
    <w:basedOn w:val="Fontepargpadro"/>
    <w:link w:val="Corpodetexto3"/>
    <w:rsid w:val="009A0B7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A0B7F"/>
    <w:pPr>
      <w:spacing w:after="324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0B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0B7F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9A0B7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0B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Normal"/>
    <w:rsid w:val="009A0B7F"/>
    <w:pPr>
      <w:suppressAutoHyphens/>
      <w:spacing w:before="28" w:after="119" w:line="100" w:lineRule="atLeast"/>
    </w:pPr>
    <w:rPr>
      <w:rFonts w:ascii="Times New Roman" w:hAnsi="Times New Roman" w:cs="Times New Roman"/>
      <w:color w:val="00000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B7F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D17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783"/>
    <w:rPr>
      <w:rFonts w:ascii="Arial" w:eastAsia="Times New Roman" w:hAnsi="Arial" w:cs="Arial"/>
      <w:sz w:val="32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BA651B"/>
    <w:rPr>
      <w:rFonts w:ascii="Arial" w:eastAsia="Times New Roman" w:hAnsi="Arial" w:cs="Arial"/>
      <w:b/>
      <w:bCs/>
      <w:color w:val="000000"/>
      <w:sz w:val="20"/>
      <w:szCs w:val="20"/>
      <w:u w:color="C0C0C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443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44353"/>
    <w:rPr>
      <w:rFonts w:ascii="Arial" w:eastAsia="Times New Roman" w:hAnsi="Arial" w:cs="Arial"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B7F"/>
    <w:pPr>
      <w:spacing w:after="0" w:line="240" w:lineRule="auto"/>
    </w:pPr>
    <w:rPr>
      <w:rFonts w:ascii="Arial" w:eastAsia="Times New Roman" w:hAnsi="Arial" w:cs="Arial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A0B7F"/>
    <w:pPr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A0B7F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A0B7F"/>
    <w:pPr>
      <w:spacing w:line="360" w:lineRule="auto"/>
      <w:jc w:val="center"/>
    </w:pPr>
    <w:rPr>
      <w:b/>
      <w:bCs/>
      <w:sz w:val="24"/>
    </w:rPr>
  </w:style>
  <w:style w:type="character" w:customStyle="1" w:styleId="Corpodetexto3Char">
    <w:name w:val="Corpo de texto 3 Char"/>
    <w:basedOn w:val="Fontepargpadro"/>
    <w:link w:val="Corpodetexto3"/>
    <w:rsid w:val="009A0B7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A0B7F"/>
    <w:pPr>
      <w:spacing w:after="324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0B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0B7F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9A0B7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0B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Normal"/>
    <w:rsid w:val="009A0B7F"/>
    <w:pPr>
      <w:suppressAutoHyphens/>
      <w:spacing w:before="28" w:after="119" w:line="100" w:lineRule="atLeast"/>
    </w:pPr>
    <w:rPr>
      <w:rFonts w:ascii="Times New Roman" w:hAnsi="Times New Roman" w:cs="Times New Roman"/>
      <w:color w:val="00000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B7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FC91-2449-4272-BD0F-C9857609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gaeta aleixo</dc:creator>
  <cp:lastModifiedBy>luciahelena</cp:lastModifiedBy>
  <cp:revision>2</cp:revision>
  <cp:lastPrinted>2015-03-06T19:29:00Z</cp:lastPrinted>
  <dcterms:created xsi:type="dcterms:W3CDTF">2017-03-23T22:51:00Z</dcterms:created>
  <dcterms:modified xsi:type="dcterms:W3CDTF">2017-03-23T22:51:00Z</dcterms:modified>
</cp:coreProperties>
</file>